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E16C" w14:textId="33FBC6D6" w:rsidR="00CE4207" w:rsidRDefault="00FB4BD3">
      <w:pPr>
        <w:rPr>
          <w:rFonts w:ascii="Arial" w:hAnsi="Arial" w:cs="Arial"/>
          <w:b/>
          <w:bCs/>
        </w:rPr>
      </w:pPr>
      <w:r w:rsidRPr="00FB4BD3">
        <w:rPr>
          <w:rFonts w:ascii="Arial" w:hAnsi="Arial" w:cs="Arial"/>
          <w:b/>
          <w:bCs/>
        </w:rPr>
        <w:t>Ansøgningsskema til puljen ”Sundhedspulje med fokus på børn og unges trivsel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4BD3" w14:paraId="01449E58" w14:textId="77777777" w:rsidTr="00FB4BD3">
        <w:tc>
          <w:tcPr>
            <w:tcW w:w="4814" w:type="dxa"/>
          </w:tcPr>
          <w:p w14:paraId="0CD2A47A" w14:textId="7F03D9B2" w:rsidR="00FB4BD3" w:rsidRDefault="00FB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satsens titel: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814" w:type="dxa"/>
          </w:tcPr>
          <w:p w14:paraId="07FC9DF6" w14:textId="4D991788" w:rsidR="00FB4BD3" w:rsidRDefault="00FB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og adr</w:t>
            </w:r>
            <w:r w:rsidR="001C45DE">
              <w:rPr>
                <w:rFonts w:ascii="Arial" w:hAnsi="Arial" w:cs="Arial"/>
              </w:rPr>
              <w:t>esse</w:t>
            </w:r>
            <w:r>
              <w:rPr>
                <w:rFonts w:ascii="Arial" w:hAnsi="Arial" w:cs="Arial"/>
              </w:rPr>
              <w:t xml:space="preserve"> på ansøger: </w:t>
            </w:r>
          </w:p>
        </w:tc>
      </w:tr>
      <w:tr w:rsidR="00FB4BD3" w14:paraId="279FD473" w14:textId="77777777" w:rsidTr="00FB4BD3">
        <w:tc>
          <w:tcPr>
            <w:tcW w:w="4814" w:type="dxa"/>
          </w:tcPr>
          <w:p w14:paraId="1D234BDC" w14:textId="77777777" w:rsidR="00FB4BD3" w:rsidRDefault="00FB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er: </w:t>
            </w:r>
          </w:p>
          <w:p w14:paraId="28A28047" w14:textId="77777777" w:rsidR="00FB4BD3" w:rsidRDefault="00FB4BD3">
            <w:pPr>
              <w:rPr>
                <w:rFonts w:ascii="Arial" w:hAnsi="Arial" w:cs="Arial"/>
              </w:rPr>
            </w:pPr>
          </w:p>
          <w:p w14:paraId="6CEF2A10" w14:textId="77777777" w:rsidR="00FB4BD3" w:rsidRDefault="00FB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27AD7D8C" w14:textId="77777777" w:rsidR="00FB4BD3" w:rsidRDefault="00FB4BD3">
            <w:pPr>
              <w:rPr>
                <w:rFonts w:ascii="Arial" w:hAnsi="Arial" w:cs="Arial"/>
              </w:rPr>
            </w:pPr>
          </w:p>
          <w:p w14:paraId="407B3D62" w14:textId="12C9E730" w:rsidR="00FB4BD3" w:rsidRDefault="00FB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R: </w:t>
            </w:r>
          </w:p>
        </w:tc>
        <w:tc>
          <w:tcPr>
            <w:tcW w:w="4814" w:type="dxa"/>
          </w:tcPr>
          <w:p w14:paraId="52EEA0E8" w14:textId="0703AA03" w:rsidR="00FB4BD3" w:rsidRDefault="00FB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n: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Tlf. </w:t>
            </w: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6D6A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E-mail: </w:t>
            </w:r>
            <w:r>
              <w:rPr>
                <w:rFonts w:ascii="Arial" w:hAnsi="Arial" w:cs="Arial"/>
              </w:rPr>
              <w:br/>
            </w:r>
          </w:p>
        </w:tc>
      </w:tr>
      <w:tr w:rsidR="001664E9" w14:paraId="673686A1" w14:textId="77777777" w:rsidTr="00FB4BD3">
        <w:tc>
          <w:tcPr>
            <w:tcW w:w="4814" w:type="dxa"/>
          </w:tcPr>
          <w:p w14:paraId="39A61665" w14:textId="224A5608" w:rsidR="001664E9" w:rsidRDefault="00166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satsen påbegyndes og afsluttes (dato og år):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814" w:type="dxa"/>
            <w:vMerge w:val="restart"/>
          </w:tcPr>
          <w:p w14:paraId="33B5F9A2" w14:textId="77777777" w:rsidR="001664E9" w:rsidRDefault="001664E9">
            <w:pPr>
              <w:rPr>
                <w:rFonts w:ascii="Arial" w:hAnsi="Arial" w:cs="Arial"/>
              </w:rPr>
            </w:pPr>
          </w:p>
        </w:tc>
      </w:tr>
      <w:tr w:rsidR="001664E9" w14:paraId="1528774E" w14:textId="77777777" w:rsidTr="00FB4BD3">
        <w:tc>
          <w:tcPr>
            <w:tcW w:w="4814" w:type="dxa"/>
          </w:tcPr>
          <w:p w14:paraId="31D7B2F8" w14:textId="3F1151D3" w:rsidR="001664E9" w:rsidRDefault="00166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øger i alt kr.: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814" w:type="dxa"/>
            <w:vMerge/>
          </w:tcPr>
          <w:p w14:paraId="3AF99DD3" w14:textId="77777777" w:rsidR="001664E9" w:rsidRDefault="001664E9">
            <w:pPr>
              <w:rPr>
                <w:rFonts w:ascii="Arial" w:hAnsi="Arial" w:cs="Arial"/>
              </w:rPr>
            </w:pPr>
          </w:p>
        </w:tc>
      </w:tr>
      <w:tr w:rsidR="001664E9" w14:paraId="4771977C" w14:textId="77777777" w:rsidTr="00FB4BD3">
        <w:tc>
          <w:tcPr>
            <w:tcW w:w="4814" w:type="dxa"/>
          </w:tcPr>
          <w:p w14:paraId="4C75A208" w14:textId="1E61A02B" w:rsidR="001664E9" w:rsidRDefault="00166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samarbejdspartnere/bidragsydere: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814" w:type="dxa"/>
            <w:vMerge/>
          </w:tcPr>
          <w:p w14:paraId="57D5FDAC" w14:textId="77777777" w:rsidR="001664E9" w:rsidRDefault="001664E9">
            <w:pPr>
              <w:rPr>
                <w:rFonts w:ascii="Arial" w:hAnsi="Arial" w:cs="Arial"/>
              </w:rPr>
            </w:pPr>
          </w:p>
        </w:tc>
      </w:tr>
    </w:tbl>
    <w:p w14:paraId="5D07DEF9" w14:textId="6DB7CE64" w:rsidR="00FB4BD3" w:rsidRDefault="00FB4BD3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36"/>
        <w:gridCol w:w="2095"/>
        <w:gridCol w:w="3797"/>
      </w:tblGrid>
      <w:tr w:rsidR="00E83552" w14:paraId="5C197BC6" w14:textId="77777777" w:rsidTr="009A4FE7">
        <w:tc>
          <w:tcPr>
            <w:tcW w:w="3736" w:type="dxa"/>
            <w:shd w:val="clear" w:color="auto" w:fill="B4C6E7" w:themeFill="accent1" w:themeFillTint="66"/>
          </w:tcPr>
          <w:p w14:paraId="4AD63067" w14:textId="39CAE20D" w:rsidR="006D6AD7" w:rsidRPr="00B14F66" w:rsidRDefault="006D6AD7">
            <w:pPr>
              <w:rPr>
                <w:rFonts w:ascii="Arial" w:hAnsi="Arial" w:cs="Arial"/>
                <w:b/>
                <w:bCs/>
              </w:rPr>
            </w:pPr>
            <w:r w:rsidRPr="00B14F66">
              <w:rPr>
                <w:rFonts w:ascii="Arial" w:hAnsi="Arial" w:cs="Arial"/>
                <w:b/>
                <w:bCs/>
              </w:rPr>
              <w:t>Indsatsens formål</w:t>
            </w:r>
          </w:p>
        </w:tc>
        <w:tc>
          <w:tcPr>
            <w:tcW w:w="2095" w:type="dxa"/>
            <w:shd w:val="clear" w:color="auto" w:fill="B4C6E7" w:themeFill="accent1" w:themeFillTint="66"/>
          </w:tcPr>
          <w:p w14:paraId="5404A5AF" w14:textId="77777777" w:rsidR="006D6AD7" w:rsidRPr="00B07DBC" w:rsidRDefault="006D6A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B4C6E7" w:themeFill="accent1" w:themeFillTint="66"/>
          </w:tcPr>
          <w:p w14:paraId="160BC1E0" w14:textId="3FCA6EAC" w:rsidR="006D6AD7" w:rsidRPr="00FB4BD3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4AF0DB04" w14:textId="77777777" w:rsidTr="009A4FE7">
        <w:tc>
          <w:tcPr>
            <w:tcW w:w="3736" w:type="dxa"/>
          </w:tcPr>
          <w:p w14:paraId="58AE4D1F" w14:textId="53A75811" w:rsidR="006D6AD7" w:rsidRPr="009A4FE7" w:rsidRDefault="009A4FE7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B07DBC" w:rsidRPr="009A4FE7">
              <w:rPr>
                <w:rFonts w:ascii="Arial" w:hAnsi="Arial" w:cs="Arial"/>
                <w:b/>
                <w:bCs/>
              </w:rPr>
              <w:t>Hvilke behov skal indsatsen opfylde?</w:t>
            </w:r>
          </w:p>
        </w:tc>
        <w:tc>
          <w:tcPr>
            <w:tcW w:w="2095" w:type="dxa"/>
          </w:tcPr>
          <w:p w14:paraId="45B9A6A1" w14:textId="1589B397" w:rsidR="006D6AD7" w:rsidRPr="00B07DBC" w:rsidRDefault="00B07D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res indsats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i korte træk</w:t>
            </w:r>
            <w:r w:rsidR="009A4FE7">
              <w:rPr>
                <w:rFonts w:ascii="Arial" w:hAnsi="Arial" w:cs="Arial"/>
                <w:i/>
                <w:iCs/>
                <w:sz w:val="20"/>
                <w:szCs w:val="20"/>
              </w:rPr>
              <w:t>, herunde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2492C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sammenhængen mellem jeres indsats aktiviteter og</w:t>
            </w:r>
            <w:r w:rsidR="00B249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bedring af</w:t>
            </w:r>
            <w:r w:rsidR="00B2492C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ørn og unges sundhed og trivsel</w:t>
            </w:r>
            <w:r w:rsidR="00B2492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401B8F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31D17135" w14:textId="44073A59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321C6BFA" w14:textId="77777777" w:rsidTr="009A4FE7">
        <w:tc>
          <w:tcPr>
            <w:tcW w:w="3736" w:type="dxa"/>
          </w:tcPr>
          <w:p w14:paraId="1B528605" w14:textId="42A45BA3" w:rsidR="00B07DBC" w:rsidRPr="009A4FE7" w:rsidRDefault="009A4FE7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B07DBC" w:rsidRPr="009A4FE7">
              <w:rPr>
                <w:rFonts w:ascii="Arial" w:hAnsi="Arial" w:cs="Arial"/>
                <w:b/>
                <w:bCs/>
              </w:rPr>
              <w:t>Hvor i Vordingborg Kommune finder indsatsen sted?</w:t>
            </w:r>
          </w:p>
          <w:p w14:paraId="150EFD5A" w14:textId="47EC4063" w:rsidR="006D6AD7" w:rsidRPr="00B07DBC" w:rsidRDefault="006D6A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" w:type="dxa"/>
          </w:tcPr>
          <w:p w14:paraId="1B3AE41B" w14:textId="100BB6E8" w:rsidR="006D6AD7" w:rsidRPr="009A4FE7" w:rsidRDefault="00B07D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hvor indsatsen foregå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kriv også,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is indsatsen foregår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lere stede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850EB7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7B1A1173" w14:textId="7E3A3CC9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3FD35281" w14:textId="77777777" w:rsidTr="009A4FE7">
        <w:tc>
          <w:tcPr>
            <w:tcW w:w="3736" w:type="dxa"/>
          </w:tcPr>
          <w:p w14:paraId="076731C3" w14:textId="08578038" w:rsidR="006D6AD7" w:rsidRPr="009A4FE7" w:rsidRDefault="009A4FE7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6D6AD7" w:rsidRPr="009A4FE7">
              <w:rPr>
                <w:rFonts w:ascii="Arial" w:hAnsi="Arial" w:cs="Arial"/>
                <w:b/>
                <w:bCs/>
              </w:rPr>
              <w:t>Hvem henvender indsatsen s</w:t>
            </w:r>
            <w:r w:rsidR="001C45DE" w:rsidRPr="009A4FE7">
              <w:rPr>
                <w:rFonts w:ascii="Arial" w:hAnsi="Arial" w:cs="Arial"/>
                <w:b/>
                <w:bCs/>
              </w:rPr>
              <w:t>ig mod</w:t>
            </w:r>
            <w:r w:rsidR="006D6AD7" w:rsidRPr="009A4FE7">
              <w:rPr>
                <w:rFonts w:ascii="Arial" w:hAnsi="Arial" w:cs="Arial"/>
                <w:b/>
                <w:bCs/>
              </w:rPr>
              <w:t xml:space="preserve">?  </w:t>
            </w:r>
            <w:r w:rsidR="006D6AD7" w:rsidRPr="009A4FE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</w:tcPr>
          <w:p w14:paraId="67260603" w14:textId="42FAA239" w:rsidR="006D6AD7" w:rsidRPr="00850EB7" w:rsidRDefault="00E835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ilken målgruppe 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>I vil ramme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Er det </w:t>
            </w:r>
            <w:r w:rsidR="00480119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ært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ørn, unge eller familier?</w:t>
            </w:r>
            <w:r w:rsidR="00117B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ler flere på en gang?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1CECB473" w14:textId="3D4DA7AA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37F081D8" w14:textId="77777777" w:rsidTr="009A4FE7">
        <w:tc>
          <w:tcPr>
            <w:tcW w:w="3736" w:type="dxa"/>
          </w:tcPr>
          <w:p w14:paraId="2910F795" w14:textId="1531E698" w:rsidR="006D6AD7" w:rsidRPr="009A4FE7" w:rsidRDefault="009A4FE7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6D6AD7" w:rsidRPr="009A4FE7">
              <w:rPr>
                <w:rFonts w:ascii="Arial" w:hAnsi="Arial" w:cs="Arial"/>
                <w:b/>
                <w:bCs/>
              </w:rPr>
              <w:t xml:space="preserve">Hvad er indsatsens succeskriterier? </w:t>
            </w:r>
            <w:r w:rsidR="006D6AD7" w:rsidRPr="009A4FE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</w:tcPr>
          <w:p w14:paraId="76025B2D" w14:textId="1F99280F" w:rsidR="006D6AD7" w:rsidRPr="00B07DBC" w:rsidRDefault="00E835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hvilke mål I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ønsker at </w:t>
            </w:r>
            <w:r w:rsidR="00480119" w:rsidRPr="005416CA">
              <w:rPr>
                <w:rFonts w:ascii="Arial" w:hAnsi="Arial" w:cs="Arial"/>
                <w:i/>
                <w:iCs/>
                <w:sz w:val="20"/>
                <w:szCs w:val="20"/>
              </w:rPr>
              <w:t>opnå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d indsatsen.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0AF6C502" w14:textId="38C19874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44B87B40" w14:textId="77777777" w:rsidTr="009A4FE7">
        <w:tc>
          <w:tcPr>
            <w:tcW w:w="3736" w:type="dxa"/>
          </w:tcPr>
          <w:p w14:paraId="16915317" w14:textId="35510686" w:rsidR="006D6AD7" w:rsidRPr="009A4FE7" w:rsidRDefault="009A4FE7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="006D6AD7" w:rsidRPr="009A4FE7">
              <w:rPr>
                <w:rFonts w:ascii="Arial" w:hAnsi="Arial" w:cs="Arial"/>
                <w:b/>
                <w:bCs/>
              </w:rPr>
              <w:t xml:space="preserve">Hvordan vil I </w:t>
            </w:r>
            <w:r w:rsidR="001C45DE" w:rsidRPr="009A4FE7">
              <w:rPr>
                <w:rFonts w:ascii="Arial" w:hAnsi="Arial" w:cs="Arial"/>
                <w:b/>
                <w:bCs/>
              </w:rPr>
              <w:t>måle effekten af jeres indsats</w:t>
            </w:r>
            <w:r w:rsidR="006D6AD7" w:rsidRPr="009A4FE7">
              <w:rPr>
                <w:rFonts w:ascii="Arial" w:hAnsi="Arial" w:cs="Arial"/>
                <w:b/>
                <w:bCs/>
              </w:rPr>
              <w:t>?</w:t>
            </w:r>
            <w:r w:rsidR="006D6AD7" w:rsidRPr="009A4FE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</w:tcPr>
          <w:p w14:paraId="279C0237" w14:textId="603C630E" w:rsidR="006D6AD7" w:rsidRPr="00B07DBC" w:rsidRDefault="00E83552" w:rsidP="00E835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hvordan I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</w:t>
            </w:r>
            <w:r w:rsidR="0051398D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at 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res målgruppe kommer 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tættere på måle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og hvordan I </w:t>
            </w:r>
            <w:r w:rsidR="00117B43">
              <w:rPr>
                <w:rFonts w:ascii="Arial" w:hAnsi="Arial" w:cs="Arial"/>
                <w:i/>
                <w:iCs/>
                <w:sz w:val="20"/>
                <w:szCs w:val="20"/>
              </w:rPr>
              <w:t>vil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ere det.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riv også gerne, hvornår I undervejs</w:t>
            </w:r>
            <w:r w:rsidR="00D13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indsatsperioden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il måle på det.</w:t>
            </w:r>
            <w:r w:rsidR="009B1D50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602D4B8E" w14:textId="5370C0A9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5910780C" w14:textId="77777777" w:rsidTr="009A4FE7">
        <w:tc>
          <w:tcPr>
            <w:tcW w:w="3736" w:type="dxa"/>
          </w:tcPr>
          <w:p w14:paraId="20B20414" w14:textId="520A779F" w:rsidR="006D6AD7" w:rsidRPr="005416CA" w:rsidRDefault="009A4FE7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6D6AD7" w:rsidRPr="009A4FE7">
              <w:rPr>
                <w:rFonts w:ascii="Arial" w:hAnsi="Arial" w:cs="Arial"/>
                <w:b/>
                <w:bCs/>
              </w:rPr>
              <w:t>Hvis indsatsen kobler sig på et allerede eksisterende tilbud</w:t>
            </w:r>
            <w:r w:rsidR="001C45DE" w:rsidRPr="009A4FE7">
              <w:rPr>
                <w:rFonts w:ascii="Arial" w:hAnsi="Arial" w:cs="Arial"/>
                <w:b/>
                <w:bCs/>
              </w:rPr>
              <w:t>:</w:t>
            </w:r>
            <w:r w:rsidR="006D6AD7" w:rsidRPr="005416CA">
              <w:rPr>
                <w:rFonts w:ascii="Arial" w:hAnsi="Arial" w:cs="Arial"/>
                <w:b/>
                <w:bCs/>
              </w:rPr>
              <w:t xml:space="preserve"> </w:t>
            </w:r>
            <w:r w:rsidR="001C45DE" w:rsidRPr="009A4FE7">
              <w:rPr>
                <w:rFonts w:ascii="Arial" w:hAnsi="Arial" w:cs="Arial"/>
                <w:b/>
                <w:bCs/>
              </w:rPr>
              <w:t xml:space="preserve">Beskriv </w:t>
            </w:r>
            <w:r w:rsidR="006D6AD7" w:rsidRPr="009A4FE7">
              <w:rPr>
                <w:rFonts w:ascii="Arial" w:hAnsi="Arial" w:cs="Arial"/>
                <w:b/>
                <w:bCs/>
              </w:rPr>
              <w:t xml:space="preserve">hvordan indsatsen </w:t>
            </w:r>
            <w:r w:rsidR="00E820A7" w:rsidRPr="009A4FE7">
              <w:rPr>
                <w:rFonts w:ascii="Arial" w:hAnsi="Arial" w:cs="Arial"/>
                <w:b/>
                <w:bCs/>
              </w:rPr>
              <w:t>udvikler</w:t>
            </w:r>
            <w:r w:rsidR="006D6AD7" w:rsidRPr="005416CA">
              <w:rPr>
                <w:rFonts w:ascii="Arial" w:hAnsi="Arial" w:cs="Arial"/>
                <w:b/>
                <w:bCs/>
              </w:rPr>
              <w:t xml:space="preserve"> det</w:t>
            </w:r>
            <w:r w:rsidR="001C45DE" w:rsidRPr="009A4FE7">
              <w:rPr>
                <w:rFonts w:ascii="Arial" w:hAnsi="Arial" w:cs="Arial"/>
                <w:b/>
                <w:bCs/>
              </w:rPr>
              <w:t>,</w:t>
            </w:r>
            <w:r w:rsidR="006D6AD7" w:rsidRPr="009A4FE7">
              <w:rPr>
                <w:rFonts w:ascii="Arial" w:hAnsi="Arial" w:cs="Arial"/>
                <w:b/>
                <w:bCs/>
              </w:rPr>
              <w:t xml:space="preserve"> I allerede gør</w:t>
            </w:r>
            <w:r w:rsidR="00213F98" w:rsidRPr="009A4FE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</w:tcPr>
          <w:p w14:paraId="562EEE5E" w14:textId="3BDFB099" w:rsidR="006D6AD7" w:rsidRPr="005416CA" w:rsidRDefault="0051398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ordan midler fra puljen kan være med til at </w:t>
            </w:r>
            <w:proofErr w:type="spellStart"/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ornye</w:t>
            </w:r>
            <w:proofErr w:type="spellEnd"/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bedre 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ler udvikle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C45DE">
              <w:rPr>
                <w:rFonts w:ascii="Arial" w:hAnsi="Arial" w:cs="Arial"/>
                <w:i/>
                <w:iCs/>
                <w:sz w:val="20"/>
                <w:szCs w:val="20"/>
              </w:rPr>
              <w:t>tilbud, I allerede har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>, hvis jeres ansøgning bygger på et eksisterende tilbud.</w:t>
            </w:r>
            <w:r w:rsidR="008C37A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6853271D" w14:textId="270DC442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68B196A8" w14:textId="77777777" w:rsidTr="009A4FE7">
        <w:tc>
          <w:tcPr>
            <w:tcW w:w="3736" w:type="dxa"/>
            <w:shd w:val="clear" w:color="auto" w:fill="B4C6E7" w:themeFill="accent1" w:themeFillTint="66"/>
          </w:tcPr>
          <w:p w14:paraId="67DA4F81" w14:textId="0216AF10" w:rsidR="006D6AD7" w:rsidRPr="001C45DE" w:rsidRDefault="006D6AD7">
            <w:pPr>
              <w:rPr>
                <w:rFonts w:ascii="Arial" w:hAnsi="Arial" w:cs="Arial"/>
                <w:b/>
                <w:bCs/>
              </w:rPr>
            </w:pPr>
            <w:r w:rsidRPr="001C45DE">
              <w:rPr>
                <w:rFonts w:ascii="Arial" w:hAnsi="Arial" w:cs="Arial"/>
                <w:b/>
                <w:bCs/>
              </w:rPr>
              <w:t>Indsatsens indhold</w:t>
            </w:r>
          </w:p>
        </w:tc>
        <w:tc>
          <w:tcPr>
            <w:tcW w:w="2095" w:type="dxa"/>
            <w:shd w:val="clear" w:color="auto" w:fill="B4C6E7" w:themeFill="accent1" w:themeFillTint="66"/>
          </w:tcPr>
          <w:p w14:paraId="587FB000" w14:textId="77777777" w:rsidR="006D6AD7" w:rsidRPr="00B07DBC" w:rsidRDefault="006D6A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B4C6E7" w:themeFill="accent1" w:themeFillTint="66"/>
          </w:tcPr>
          <w:p w14:paraId="3D28FE53" w14:textId="617B768B" w:rsidR="006D6AD7" w:rsidRPr="00FB4BD3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56055DC2" w14:textId="77777777" w:rsidTr="009A4FE7">
        <w:tc>
          <w:tcPr>
            <w:tcW w:w="3736" w:type="dxa"/>
          </w:tcPr>
          <w:p w14:paraId="7FEDA96F" w14:textId="1E9D699A" w:rsidR="006D6AD7" w:rsidRPr="009A4FE7" w:rsidRDefault="009A4FE7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="006D6AD7" w:rsidRPr="009A4FE7">
              <w:rPr>
                <w:rFonts w:ascii="Arial" w:hAnsi="Arial" w:cs="Arial"/>
                <w:b/>
                <w:bCs/>
              </w:rPr>
              <w:t xml:space="preserve">Beskriv aktiviteterne i indsatsen </w:t>
            </w:r>
            <w:r w:rsidR="006D6AD7" w:rsidRPr="009A4FE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</w:tcPr>
          <w:p w14:paraId="69AC1E5A" w14:textId="71A411E8" w:rsidR="006D6AD7" w:rsidRPr="005416CA" w:rsidRDefault="0051398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så konkret som muligt, hvilke aktiviteter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</w:t>
            </w:r>
            <w:r w:rsidR="002C0EDE">
              <w:rPr>
                <w:rFonts w:ascii="Arial" w:hAnsi="Arial" w:cs="Arial"/>
                <w:i/>
                <w:iCs/>
                <w:sz w:val="20"/>
                <w:szCs w:val="20"/>
              </w:rPr>
              <w:t>ønsker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>at lave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8C37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under også hvor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ofte og</w:t>
            </w:r>
            <w:r w:rsidR="008C37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hvor længe, aktiviteterne varer.</w:t>
            </w:r>
            <w:r w:rsidR="008C37A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5B89F192" w14:textId="358FD35B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31C7BF87" w14:textId="77777777" w:rsidTr="009A4FE7">
        <w:tc>
          <w:tcPr>
            <w:tcW w:w="3736" w:type="dxa"/>
          </w:tcPr>
          <w:p w14:paraId="1658D2A4" w14:textId="6D4146AE" w:rsidR="006D6AD7" w:rsidRPr="009A4FE7" w:rsidRDefault="00746669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9A4FE7">
              <w:rPr>
                <w:rFonts w:ascii="Arial" w:hAnsi="Arial" w:cs="Arial"/>
                <w:b/>
                <w:bCs/>
              </w:rPr>
              <w:t xml:space="preserve">. </w:t>
            </w:r>
            <w:r w:rsidR="00213F98" w:rsidRPr="009A4FE7">
              <w:rPr>
                <w:rFonts w:ascii="Arial" w:hAnsi="Arial" w:cs="Arial"/>
                <w:b/>
                <w:bCs/>
              </w:rPr>
              <w:t xml:space="preserve">Gennemføres jeres indsats i </w:t>
            </w:r>
            <w:r w:rsidR="006D6AD7" w:rsidRPr="009A4FE7">
              <w:rPr>
                <w:rFonts w:ascii="Arial" w:hAnsi="Arial" w:cs="Arial"/>
                <w:b/>
                <w:bCs/>
              </w:rPr>
              <w:t>samarbejde</w:t>
            </w:r>
            <w:r w:rsidR="00213F98" w:rsidRPr="009A4FE7">
              <w:rPr>
                <w:rFonts w:ascii="Arial" w:hAnsi="Arial" w:cs="Arial"/>
                <w:b/>
                <w:bCs/>
              </w:rPr>
              <w:t xml:space="preserve"> med andre</w:t>
            </w:r>
            <w:r w:rsidR="006D6AD7" w:rsidRPr="009A4FE7">
              <w:rPr>
                <w:rFonts w:ascii="Arial" w:hAnsi="Arial" w:cs="Arial"/>
                <w:b/>
                <w:bCs/>
              </w:rPr>
              <w:t>?</w:t>
            </w:r>
          </w:p>
          <w:p w14:paraId="0A9B892D" w14:textId="70FC6EEF" w:rsidR="006D6AD7" w:rsidRPr="00B07DBC" w:rsidRDefault="006D6AD7" w:rsidP="00FB4B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" w:type="dxa"/>
          </w:tcPr>
          <w:p w14:paraId="3D90E62B" w14:textId="72EFEEC5" w:rsidR="006D6AD7" w:rsidRPr="005416CA" w:rsidRDefault="00B14F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is ja, b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kriv </w:t>
            </w:r>
            <w:r w:rsidR="0051398D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korte træk, hvem I vil 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>samarbejde med</w:t>
            </w:r>
            <w:r w:rsidR="00213F98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1398D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i indsatsen og hvordan I vil fordele opgaverne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llem jer.</w:t>
            </w:r>
            <w:r w:rsidR="008C37A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0BEA2CDD" w14:textId="4D187016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2AA65D46" w14:textId="77777777" w:rsidTr="009A4FE7">
        <w:tc>
          <w:tcPr>
            <w:tcW w:w="3736" w:type="dxa"/>
          </w:tcPr>
          <w:p w14:paraId="5D542AD1" w14:textId="69FF4FBA" w:rsidR="006D6AD7" w:rsidRPr="009A4FE7" w:rsidRDefault="00746669" w:rsidP="009A4F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9A4FE7">
              <w:rPr>
                <w:rFonts w:ascii="Arial" w:hAnsi="Arial" w:cs="Arial"/>
                <w:b/>
                <w:bCs/>
              </w:rPr>
              <w:t xml:space="preserve">. </w:t>
            </w:r>
            <w:r w:rsidR="006D6AD7" w:rsidRPr="009A4FE7">
              <w:rPr>
                <w:rFonts w:ascii="Arial" w:hAnsi="Arial" w:cs="Arial"/>
                <w:b/>
                <w:bCs/>
              </w:rPr>
              <w:t xml:space="preserve">Hvordan vil I </w:t>
            </w:r>
            <w:r w:rsidR="00213F98" w:rsidRPr="009A4FE7">
              <w:rPr>
                <w:rFonts w:ascii="Arial" w:hAnsi="Arial" w:cs="Arial"/>
                <w:b/>
                <w:bCs/>
              </w:rPr>
              <w:t>få deltagere til jeres tilbud</w:t>
            </w:r>
            <w:r w:rsidR="006D6AD7" w:rsidRPr="009A4FE7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475E3D62" w14:textId="4AD54866" w:rsidR="006D6AD7" w:rsidRPr="00B07DBC" w:rsidRDefault="006D6AD7" w:rsidP="00FB4BD3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</w:tcPr>
          <w:p w14:paraId="354BDE47" w14:textId="64B6C147" w:rsidR="006D6AD7" w:rsidRPr="00B07DBC" w:rsidRDefault="0051398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dan 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>tænker at rekruttere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tagere til indsatsen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Også g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>erne hvilke kanaler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overvejer at</w:t>
            </w:r>
            <w:r w:rsidR="00213F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nytte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0565BA3D" w14:textId="7ADAC1DB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5610BE8F" w14:textId="77777777" w:rsidTr="009A4FE7">
        <w:tc>
          <w:tcPr>
            <w:tcW w:w="3736" w:type="dxa"/>
          </w:tcPr>
          <w:p w14:paraId="17A2E273" w14:textId="08A39AF2" w:rsidR="006D6AD7" w:rsidRPr="005416CA" w:rsidRDefault="005416CA" w:rsidP="005416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 </w:t>
            </w:r>
            <w:r w:rsidR="006D6AD7" w:rsidRPr="005416CA">
              <w:rPr>
                <w:rFonts w:ascii="Arial" w:hAnsi="Arial" w:cs="Arial"/>
                <w:b/>
                <w:bCs/>
              </w:rPr>
              <w:t xml:space="preserve">Hvordan vil I </w:t>
            </w:r>
            <w:r w:rsidR="003D75C6">
              <w:rPr>
                <w:rFonts w:ascii="Arial" w:hAnsi="Arial" w:cs="Arial"/>
                <w:b/>
                <w:bCs/>
              </w:rPr>
              <w:t>kommunikere</w:t>
            </w:r>
            <w:r w:rsidR="006D6AD7" w:rsidRPr="005416CA">
              <w:rPr>
                <w:rFonts w:ascii="Arial" w:hAnsi="Arial" w:cs="Arial"/>
                <w:b/>
                <w:bCs/>
              </w:rPr>
              <w:t xml:space="preserve"> indsatsen? Ansøger skal som minimum synliggøre aktiviteten på egen hjemmeside/Facebookside samt andre relevante steder, herunder fx på Oplev Vordingborg</w:t>
            </w:r>
            <w:r w:rsidR="006D6AD7" w:rsidRPr="005416CA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</w:tcPr>
          <w:p w14:paraId="25703FF0" w14:textId="39D16673" w:rsidR="006D6AD7" w:rsidRPr="00B07DBC" w:rsidRDefault="0051398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hvordan I igennem processen</w:t>
            </w:r>
            <w:r w:rsidR="00480119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vil formidle</w:t>
            </w:r>
            <w:r w:rsidR="00480119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satsen. Eksempel: </w:t>
            </w:r>
          </w:p>
          <w:p w14:paraId="22A6CEEE" w14:textId="77777777" w:rsidR="00480119" w:rsidRPr="00B07DBC" w:rsidRDefault="00480119" w:rsidP="0048011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ør start (rekruttering, reklame mm.)</w:t>
            </w:r>
          </w:p>
          <w:p w14:paraId="2627E5BC" w14:textId="77777777" w:rsidR="00480119" w:rsidRPr="00B07DBC" w:rsidRDefault="00480119" w:rsidP="0048011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ndervejs (hvilke aktiviteter er der gang i,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kan man stadig tilmelde sig mm.) </w:t>
            </w:r>
          </w:p>
          <w:p w14:paraId="6BB5DAE7" w14:textId="37C1E51E" w:rsidR="00480119" w:rsidRPr="00B07DBC" w:rsidRDefault="00480119" w:rsidP="0048011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fter (hvordan har indsatsen bidraget til mere sundhed og trivsel)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</w:tcPr>
          <w:p w14:paraId="5ED615D7" w14:textId="3A9B1D0A" w:rsidR="006D6AD7" w:rsidRDefault="006D6AD7">
            <w:pPr>
              <w:rPr>
                <w:rFonts w:ascii="Arial" w:hAnsi="Arial" w:cs="Arial"/>
              </w:rPr>
            </w:pPr>
          </w:p>
        </w:tc>
      </w:tr>
      <w:tr w:rsidR="00E83552" w14:paraId="7C2DB2BF" w14:textId="77777777" w:rsidTr="009A4FE7">
        <w:tc>
          <w:tcPr>
            <w:tcW w:w="3736" w:type="dxa"/>
            <w:shd w:val="clear" w:color="auto" w:fill="B4C6E7" w:themeFill="accent1" w:themeFillTint="66"/>
          </w:tcPr>
          <w:p w14:paraId="18DAF1A5" w14:textId="3BB94333" w:rsidR="006D6AD7" w:rsidRPr="001C45DE" w:rsidRDefault="006D6AD7" w:rsidP="00FB4BD3">
            <w:pPr>
              <w:rPr>
                <w:rFonts w:ascii="Arial" w:hAnsi="Arial" w:cs="Arial"/>
                <w:b/>
                <w:bCs/>
              </w:rPr>
            </w:pPr>
            <w:r w:rsidRPr="001C45DE">
              <w:rPr>
                <w:rFonts w:ascii="Arial" w:hAnsi="Arial" w:cs="Arial"/>
                <w:b/>
                <w:bCs/>
              </w:rPr>
              <w:t xml:space="preserve">Forankring </w:t>
            </w:r>
          </w:p>
        </w:tc>
        <w:tc>
          <w:tcPr>
            <w:tcW w:w="2095" w:type="dxa"/>
            <w:shd w:val="clear" w:color="auto" w:fill="B4C6E7" w:themeFill="accent1" w:themeFillTint="66"/>
          </w:tcPr>
          <w:p w14:paraId="0355EC00" w14:textId="77777777" w:rsidR="006D6AD7" w:rsidRPr="00B07DBC" w:rsidRDefault="006D6A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B4C6E7" w:themeFill="accent1" w:themeFillTint="66"/>
          </w:tcPr>
          <w:p w14:paraId="2274F6D3" w14:textId="3A9BBAB1" w:rsidR="006D6AD7" w:rsidRPr="00FB4BD3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2FEB38C8" w14:textId="77777777" w:rsidTr="009A4FE7">
        <w:tc>
          <w:tcPr>
            <w:tcW w:w="3736" w:type="dxa"/>
            <w:shd w:val="clear" w:color="auto" w:fill="FFFFFF" w:themeFill="background1"/>
          </w:tcPr>
          <w:p w14:paraId="1C5E376F" w14:textId="05D449BC" w:rsidR="006D6AD7" w:rsidRPr="004D58A7" w:rsidRDefault="004D58A7" w:rsidP="004D58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r w:rsidR="006D6AD7" w:rsidRPr="004D58A7">
              <w:rPr>
                <w:rFonts w:ascii="Arial" w:hAnsi="Arial" w:cs="Arial"/>
                <w:b/>
                <w:bCs/>
              </w:rPr>
              <w:t>Beskriv muligheder for fortsættelse af indsatsen efter indsatsperioden</w:t>
            </w:r>
            <w:r w:rsidR="006D6AD7" w:rsidRPr="004D58A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  <w:shd w:val="clear" w:color="auto" w:fill="FFFFFF" w:themeFill="background1"/>
          </w:tcPr>
          <w:p w14:paraId="7262541A" w14:textId="26644E07" w:rsidR="006D6AD7" w:rsidRPr="00B07DBC" w:rsidRDefault="0048011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ad der skal til, hvis 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satsen 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>skal</w:t>
            </w:r>
            <w:r w:rsidR="00DF3A15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tsætte efter at indsatsperioden er slut. Hvordan kan de gode 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>erfaringer fra jeres indsats</w:t>
            </w:r>
            <w:r w:rsidR="00DF3A15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øres videre?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797" w:type="dxa"/>
            <w:shd w:val="clear" w:color="auto" w:fill="FFFFFF" w:themeFill="background1"/>
          </w:tcPr>
          <w:p w14:paraId="65816421" w14:textId="124B6B5C" w:rsidR="006D6AD7" w:rsidRPr="00FB4BD3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38AA2EA0" w14:textId="77777777" w:rsidTr="009A4FE7">
        <w:tc>
          <w:tcPr>
            <w:tcW w:w="3736" w:type="dxa"/>
            <w:shd w:val="clear" w:color="auto" w:fill="B4C6E7" w:themeFill="accent1" w:themeFillTint="66"/>
          </w:tcPr>
          <w:p w14:paraId="559673C0" w14:textId="0CADBC82" w:rsidR="006D6AD7" w:rsidRPr="001C45DE" w:rsidRDefault="006D6AD7" w:rsidP="00FB4BD3">
            <w:pPr>
              <w:rPr>
                <w:rFonts w:ascii="Arial" w:hAnsi="Arial" w:cs="Arial"/>
                <w:b/>
                <w:bCs/>
              </w:rPr>
            </w:pPr>
            <w:r w:rsidRPr="001C45DE">
              <w:rPr>
                <w:rFonts w:ascii="Arial" w:hAnsi="Arial" w:cs="Arial"/>
                <w:b/>
                <w:bCs/>
              </w:rPr>
              <w:t xml:space="preserve">Tidsplan </w:t>
            </w:r>
          </w:p>
        </w:tc>
        <w:tc>
          <w:tcPr>
            <w:tcW w:w="2095" w:type="dxa"/>
            <w:shd w:val="clear" w:color="auto" w:fill="B4C6E7" w:themeFill="accent1" w:themeFillTint="66"/>
          </w:tcPr>
          <w:p w14:paraId="04E67DFC" w14:textId="77777777" w:rsidR="006D6AD7" w:rsidRPr="00B07DBC" w:rsidRDefault="006D6A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B4C6E7" w:themeFill="accent1" w:themeFillTint="66"/>
          </w:tcPr>
          <w:p w14:paraId="07E35E6D" w14:textId="414165AD" w:rsidR="006D6AD7" w:rsidRPr="009B6ED1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28AD03EA" w14:textId="77777777" w:rsidTr="009A4FE7">
        <w:tc>
          <w:tcPr>
            <w:tcW w:w="3736" w:type="dxa"/>
            <w:shd w:val="clear" w:color="auto" w:fill="FFFFFF" w:themeFill="background1"/>
          </w:tcPr>
          <w:p w14:paraId="79D8E8C4" w14:textId="791FB9BD" w:rsidR="006D6AD7" w:rsidRPr="004D58A7" w:rsidRDefault="004D58A7" w:rsidP="004D58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. </w:t>
            </w:r>
            <w:r w:rsidR="006D6AD7" w:rsidRPr="004D58A7">
              <w:rPr>
                <w:rFonts w:ascii="Arial" w:hAnsi="Arial" w:cs="Arial"/>
                <w:b/>
                <w:bCs/>
              </w:rPr>
              <w:t>Beskriv kort tidsplanen for indsatsen</w:t>
            </w:r>
            <w:r w:rsidR="006D6AD7" w:rsidRPr="004D58A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  <w:shd w:val="clear" w:color="auto" w:fill="FFFFFF" w:themeFill="background1"/>
          </w:tcPr>
          <w:p w14:paraId="409034E1" w14:textId="7E5D9876" w:rsidR="006D6AD7" w:rsidRPr="00B07DBC" w:rsidRDefault="0048011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i korte træk</w:t>
            </w:r>
            <w:r w:rsidR="00F463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res tidsplan, h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under opstart og afslutning, </w:t>
            </w:r>
            <w:r w:rsidR="00F463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vt. milepæle undervejs 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 hvornår I </w:t>
            </w:r>
            <w:r w:rsidR="00F463F3">
              <w:rPr>
                <w:rFonts w:ascii="Arial" w:hAnsi="Arial" w:cs="Arial"/>
                <w:i/>
                <w:iCs/>
                <w:sz w:val="20"/>
                <w:szCs w:val="20"/>
              </w:rPr>
              <w:t>planlægger at</w:t>
            </w:r>
            <w:r w:rsidR="00F463F3"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valuere på, 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t>hvordan det går med indsatsen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09723D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  <w:shd w:val="clear" w:color="auto" w:fill="FFFFFF" w:themeFill="background1"/>
          </w:tcPr>
          <w:p w14:paraId="11669D4B" w14:textId="197BE1C0" w:rsidR="006D6AD7" w:rsidRPr="00FB4BD3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37F48C8D" w14:textId="77777777" w:rsidTr="009A4FE7">
        <w:tc>
          <w:tcPr>
            <w:tcW w:w="3736" w:type="dxa"/>
            <w:shd w:val="clear" w:color="auto" w:fill="B4C6E7" w:themeFill="accent1" w:themeFillTint="66"/>
          </w:tcPr>
          <w:p w14:paraId="04AC3FCB" w14:textId="0655CBFD" w:rsidR="006D6AD7" w:rsidRPr="001C45DE" w:rsidRDefault="006D6AD7" w:rsidP="00FB4BD3">
            <w:pPr>
              <w:rPr>
                <w:rFonts w:ascii="Arial" w:hAnsi="Arial" w:cs="Arial"/>
                <w:b/>
                <w:bCs/>
              </w:rPr>
            </w:pPr>
            <w:r w:rsidRPr="001C45DE">
              <w:rPr>
                <w:rFonts w:ascii="Arial" w:hAnsi="Arial" w:cs="Arial"/>
                <w:b/>
                <w:bCs/>
              </w:rPr>
              <w:t>Budget</w:t>
            </w:r>
          </w:p>
        </w:tc>
        <w:tc>
          <w:tcPr>
            <w:tcW w:w="2095" w:type="dxa"/>
            <w:shd w:val="clear" w:color="auto" w:fill="B4C6E7" w:themeFill="accent1" w:themeFillTint="66"/>
          </w:tcPr>
          <w:p w14:paraId="556A8061" w14:textId="77777777" w:rsidR="006D6AD7" w:rsidRPr="00B07DBC" w:rsidRDefault="006D6A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B4C6E7" w:themeFill="accent1" w:themeFillTint="66"/>
          </w:tcPr>
          <w:p w14:paraId="5F1807EA" w14:textId="77496311" w:rsidR="006D6AD7" w:rsidRPr="009B6ED1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51CB9BC0" w14:textId="77777777" w:rsidTr="009A4FE7">
        <w:tc>
          <w:tcPr>
            <w:tcW w:w="3736" w:type="dxa"/>
            <w:shd w:val="clear" w:color="auto" w:fill="FFFFFF" w:themeFill="background1"/>
          </w:tcPr>
          <w:p w14:paraId="6A3C6C80" w14:textId="7DDD40FA" w:rsidR="006D6AD7" w:rsidRPr="004D58A7" w:rsidRDefault="004D58A7" w:rsidP="004D58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. </w:t>
            </w:r>
            <w:r w:rsidR="006D6AD7" w:rsidRPr="004D58A7">
              <w:rPr>
                <w:rFonts w:ascii="Arial" w:hAnsi="Arial" w:cs="Arial"/>
                <w:b/>
                <w:bCs/>
              </w:rPr>
              <w:t>Indsæt et samlet budget der indeholder de poster I søger midler til og det, som I selv stiller op med af ressourcer, eks. frivillige og lokale</w:t>
            </w:r>
            <w:r w:rsidR="006D6AD7" w:rsidRPr="004D58A7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  <w:shd w:val="clear" w:color="auto" w:fill="FFFFFF" w:themeFill="background1"/>
          </w:tcPr>
          <w:p w14:paraId="38D5A547" w14:textId="344CC540" w:rsidR="006D6AD7" w:rsidRPr="00B07DBC" w:rsidRDefault="0048011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Udfyld budgetskabelonen</w:t>
            </w:r>
            <w:r w:rsidR="00DF3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Bilag 1)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797" w:type="dxa"/>
            <w:shd w:val="clear" w:color="auto" w:fill="FFFFFF" w:themeFill="background1"/>
          </w:tcPr>
          <w:p w14:paraId="2B1B4FA8" w14:textId="71CBF728" w:rsidR="006D6AD7" w:rsidRPr="00FB4BD3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0193BF4D" w14:textId="77777777" w:rsidTr="009A4FE7">
        <w:tc>
          <w:tcPr>
            <w:tcW w:w="3736" w:type="dxa"/>
            <w:shd w:val="clear" w:color="auto" w:fill="B4C6E7" w:themeFill="accent1" w:themeFillTint="66"/>
          </w:tcPr>
          <w:p w14:paraId="27FCD6B0" w14:textId="76255719" w:rsidR="006D6AD7" w:rsidRPr="001C45DE" w:rsidRDefault="006D6AD7" w:rsidP="009B6ED1">
            <w:pPr>
              <w:rPr>
                <w:rFonts w:ascii="Arial" w:hAnsi="Arial" w:cs="Arial"/>
                <w:b/>
                <w:bCs/>
              </w:rPr>
            </w:pPr>
            <w:r w:rsidRPr="001C45DE">
              <w:rPr>
                <w:rFonts w:ascii="Arial" w:hAnsi="Arial" w:cs="Arial"/>
                <w:b/>
                <w:bCs/>
              </w:rPr>
              <w:t xml:space="preserve">Andet </w:t>
            </w:r>
          </w:p>
        </w:tc>
        <w:tc>
          <w:tcPr>
            <w:tcW w:w="2095" w:type="dxa"/>
            <w:shd w:val="clear" w:color="auto" w:fill="B4C6E7" w:themeFill="accent1" w:themeFillTint="66"/>
          </w:tcPr>
          <w:p w14:paraId="65F60112" w14:textId="77777777" w:rsidR="006D6AD7" w:rsidRPr="00B07DBC" w:rsidRDefault="006D6A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B4C6E7" w:themeFill="accent1" w:themeFillTint="66"/>
          </w:tcPr>
          <w:p w14:paraId="29C4E50C" w14:textId="7732766C" w:rsidR="006D6AD7" w:rsidRPr="009B6ED1" w:rsidRDefault="006D6A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552" w14:paraId="00F6F642" w14:textId="77777777" w:rsidTr="009A4FE7">
        <w:tc>
          <w:tcPr>
            <w:tcW w:w="3736" w:type="dxa"/>
            <w:shd w:val="clear" w:color="auto" w:fill="FFFFFF" w:themeFill="background1"/>
          </w:tcPr>
          <w:p w14:paraId="01184E08" w14:textId="28F35853" w:rsidR="006D6AD7" w:rsidRPr="003E6BD9" w:rsidRDefault="003E6BD9" w:rsidP="003E6B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. </w:t>
            </w:r>
            <w:r w:rsidR="006D6AD7" w:rsidRPr="003E6BD9">
              <w:rPr>
                <w:rFonts w:ascii="Arial" w:hAnsi="Arial" w:cs="Arial"/>
                <w:b/>
                <w:bCs/>
              </w:rPr>
              <w:t>Andet, som I har lyst til at tilføje</w:t>
            </w:r>
            <w:r w:rsidR="006D6AD7" w:rsidRPr="003E6BD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095" w:type="dxa"/>
            <w:shd w:val="clear" w:color="auto" w:fill="FFFFFF" w:themeFill="background1"/>
          </w:tcPr>
          <w:p w14:paraId="2F244998" w14:textId="765D737D" w:rsidR="006D6AD7" w:rsidRPr="00B07DBC" w:rsidRDefault="00DF3A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r der andet, som I mener er vigtigt at tilføje i forhold til jeres ansøgning?</w:t>
            </w:r>
            <w:r w:rsidR="0009723D">
              <w:br/>
            </w:r>
          </w:p>
        </w:tc>
        <w:tc>
          <w:tcPr>
            <w:tcW w:w="3797" w:type="dxa"/>
            <w:shd w:val="clear" w:color="auto" w:fill="FFFFFF" w:themeFill="background1"/>
          </w:tcPr>
          <w:p w14:paraId="1C7649B9" w14:textId="299408DA" w:rsidR="006D6AD7" w:rsidRPr="00B07DBC" w:rsidRDefault="006D6AD7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706D7471" w14:textId="77777777" w:rsidR="006D6AD7" w:rsidRPr="006D6AD7" w:rsidRDefault="006D6AD7" w:rsidP="006D6AD7">
      <w:pPr>
        <w:rPr>
          <w:rFonts w:ascii="Arial" w:hAnsi="Arial" w:cs="Arial"/>
        </w:rPr>
      </w:pPr>
    </w:p>
    <w:sectPr w:rsidR="006D6AD7" w:rsidRPr="006D6AD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BB650" w14:textId="77777777" w:rsidR="002C0EDE" w:rsidRDefault="002C0EDE" w:rsidP="00FB4BD3">
      <w:pPr>
        <w:spacing w:after="0" w:line="240" w:lineRule="auto"/>
      </w:pPr>
      <w:r>
        <w:separator/>
      </w:r>
    </w:p>
  </w:endnote>
  <w:endnote w:type="continuationSeparator" w:id="0">
    <w:p w14:paraId="0D1EDFA3" w14:textId="77777777" w:rsidR="002C0EDE" w:rsidRDefault="002C0EDE" w:rsidP="00FB4BD3">
      <w:pPr>
        <w:spacing w:after="0" w:line="240" w:lineRule="auto"/>
      </w:pPr>
      <w:r>
        <w:continuationSeparator/>
      </w:r>
    </w:p>
  </w:endnote>
  <w:endnote w:type="continuationNotice" w:id="1">
    <w:p w14:paraId="742444E2" w14:textId="77777777" w:rsidR="002C0EDE" w:rsidRDefault="002C0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882284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5FBBD" w14:textId="74EB54A8" w:rsidR="003D75C6" w:rsidRPr="003D75C6" w:rsidRDefault="003D75C6">
            <w:pPr>
              <w:pStyle w:val="Sidefod"/>
              <w:jc w:val="right"/>
              <w:rPr>
                <w:rFonts w:ascii="Arial" w:hAnsi="Arial" w:cs="Arial"/>
              </w:rPr>
            </w:pPr>
            <w:r w:rsidRPr="003D75C6">
              <w:rPr>
                <w:rFonts w:ascii="Arial" w:hAnsi="Arial" w:cs="Arial"/>
              </w:rPr>
              <w:t xml:space="preserve">Side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PAGE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D75C6">
              <w:rPr>
                <w:rFonts w:ascii="Arial" w:hAnsi="Arial" w:cs="Arial"/>
                <w:b/>
                <w:bCs/>
              </w:rPr>
              <w:t>2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75C6">
              <w:rPr>
                <w:rFonts w:ascii="Arial" w:hAnsi="Arial" w:cs="Arial"/>
              </w:rPr>
              <w:t xml:space="preserve"> af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NUMPAGES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D75C6">
              <w:rPr>
                <w:rFonts w:ascii="Arial" w:hAnsi="Arial" w:cs="Arial"/>
                <w:b/>
                <w:bCs/>
              </w:rPr>
              <w:t>2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C73DD" w14:textId="77777777" w:rsidR="003D75C6" w:rsidRDefault="003D75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62532" w14:textId="77777777" w:rsidR="002C0EDE" w:rsidRDefault="002C0EDE" w:rsidP="00FB4BD3">
      <w:pPr>
        <w:spacing w:after="0" w:line="240" w:lineRule="auto"/>
      </w:pPr>
      <w:r>
        <w:separator/>
      </w:r>
    </w:p>
  </w:footnote>
  <w:footnote w:type="continuationSeparator" w:id="0">
    <w:p w14:paraId="5F1E65A4" w14:textId="77777777" w:rsidR="002C0EDE" w:rsidRDefault="002C0EDE" w:rsidP="00FB4BD3">
      <w:pPr>
        <w:spacing w:after="0" w:line="240" w:lineRule="auto"/>
      </w:pPr>
      <w:r>
        <w:continuationSeparator/>
      </w:r>
    </w:p>
  </w:footnote>
  <w:footnote w:type="continuationNotice" w:id="1">
    <w:p w14:paraId="047390F4" w14:textId="77777777" w:rsidR="002C0EDE" w:rsidRDefault="002C0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5F3AA" w14:textId="46D14C1F" w:rsidR="002C0EDE" w:rsidRDefault="002C0EDE">
    <w:pPr>
      <w:pStyle w:val="Sidehoved"/>
    </w:pPr>
    <w:r>
      <w:rPr>
        <w:rFonts w:cstheme="minorHAnsi"/>
        <w:noProof/>
        <w:lang w:eastAsia="da-DK"/>
      </w:rPr>
      <w:drawing>
        <wp:anchor distT="0" distB="0" distL="114300" distR="114300" simplePos="0" relativeHeight="251658240" behindDoc="1" locked="0" layoutInCell="1" allowOverlap="1" wp14:anchorId="66622092" wp14:editId="218A8987">
          <wp:simplePos x="0" y="0"/>
          <wp:positionH relativeFrom="margin">
            <wp:align>center</wp:align>
          </wp:positionH>
          <wp:positionV relativeFrom="paragraph">
            <wp:posOffset>-162560</wp:posOffset>
          </wp:positionV>
          <wp:extent cx="5752465" cy="776605"/>
          <wp:effectExtent l="0" t="0" r="635" b="4445"/>
          <wp:wrapTight wrapText="bothSides">
            <wp:wrapPolygon edited="0">
              <wp:start x="0" y="0"/>
              <wp:lineTo x="0" y="21194"/>
              <wp:lineTo x="21531" y="21194"/>
              <wp:lineTo x="21531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5EF"/>
    <w:multiLevelType w:val="hybridMultilevel"/>
    <w:tmpl w:val="688065F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03C"/>
    <w:multiLevelType w:val="hybridMultilevel"/>
    <w:tmpl w:val="28B4EB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DC"/>
    <w:multiLevelType w:val="hybridMultilevel"/>
    <w:tmpl w:val="BDD04EC2"/>
    <w:lvl w:ilvl="0" w:tplc="9B267A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A1C"/>
    <w:multiLevelType w:val="hybridMultilevel"/>
    <w:tmpl w:val="F874106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4EC"/>
    <w:multiLevelType w:val="hybridMultilevel"/>
    <w:tmpl w:val="6C904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4DF"/>
    <w:multiLevelType w:val="hybridMultilevel"/>
    <w:tmpl w:val="17B61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7C4"/>
    <w:multiLevelType w:val="hybridMultilevel"/>
    <w:tmpl w:val="2DDCD06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35C6D"/>
    <w:multiLevelType w:val="hybridMultilevel"/>
    <w:tmpl w:val="9FFAB5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A4EB4"/>
    <w:multiLevelType w:val="hybridMultilevel"/>
    <w:tmpl w:val="7DA23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D3"/>
    <w:rsid w:val="000046D2"/>
    <w:rsid w:val="00011088"/>
    <w:rsid w:val="000116D3"/>
    <w:rsid w:val="00050A19"/>
    <w:rsid w:val="00055A0A"/>
    <w:rsid w:val="00057AF9"/>
    <w:rsid w:val="00062DC4"/>
    <w:rsid w:val="00064A6E"/>
    <w:rsid w:val="00082922"/>
    <w:rsid w:val="00084F75"/>
    <w:rsid w:val="0009723D"/>
    <w:rsid w:val="000A1383"/>
    <w:rsid w:val="000A6A1A"/>
    <w:rsid w:val="000A71B5"/>
    <w:rsid w:val="000C311D"/>
    <w:rsid w:val="000C467C"/>
    <w:rsid w:val="000E3B96"/>
    <w:rsid w:val="001015BE"/>
    <w:rsid w:val="00102704"/>
    <w:rsid w:val="0010324E"/>
    <w:rsid w:val="00103C7C"/>
    <w:rsid w:val="001056D7"/>
    <w:rsid w:val="00117B43"/>
    <w:rsid w:val="00123D4A"/>
    <w:rsid w:val="00126AB2"/>
    <w:rsid w:val="00135A6E"/>
    <w:rsid w:val="0015599F"/>
    <w:rsid w:val="00155AE1"/>
    <w:rsid w:val="001664E9"/>
    <w:rsid w:val="001B30C4"/>
    <w:rsid w:val="001C136B"/>
    <w:rsid w:val="001C1F60"/>
    <w:rsid w:val="001C45DE"/>
    <w:rsid w:val="001D5904"/>
    <w:rsid w:val="001F7609"/>
    <w:rsid w:val="002067A0"/>
    <w:rsid w:val="00207FF3"/>
    <w:rsid w:val="00213F98"/>
    <w:rsid w:val="00216CA7"/>
    <w:rsid w:val="00241E25"/>
    <w:rsid w:val="002512A0"/>
    <w:rsid w:val="00251F7F"/>
    <w:rsid w:val="0026349F"/>
    <w:rsid w:val="00270509"/>
    <w:rsid w:val="002769F3"/>
    <w:rsid w:val="00286F3A"/>
    <w:rsid w:val="002A4063"/>
    <w:rsid w:val="002C0EDE"/>
    <w:rsid w:val="002C393D"/>
    <w:rsid w:val="002C4BD4"/>
    <w:rsid w:val="002E4E57"/>
    <w:rsid w:val="002F3AA3"/>
    <w:rsid w:val="00310872"/>
    <w:rsid w:val="003328EF"/>
    <w:rsid w:val="00334D2C"/>
    <w:rsid w:val="0034271E"/>
    <w:rsid w:val="00352163"/>
    <w:rsid w:val="00367494"/>
    <w:rsid w:val="00374CC8"/>
    <w:rsid w:val="00377712"/>
    <w:rsid w:val="00393FA1"/>
    <w:rsid w:val="003A5848"/>
    <w:rsid w:val="003A7889"/>
    <w:rsid w:val="003B19CC"/>
    <w:rsid w:val="003D47F6"/>
    <w:rsid w:val="003D75C6"/>
    <w:rsid w:val="003E6616"/>
    <w:rsid w:val="003E6BD9"/>
    <w:rsid w:val="003F2DBB"/>
    <w:rsid w:val="00401B8F"/>
    <w:rsid w:val="00402A8A"/>
    <w:rsid w:val="00403EA4"/>
    <w:rsid w:val="004052F3"/>
    <w:rsid w:val="00413452"/>
    <w:rsid w:val="00413652"/>
    <w:rsid w:val="00415BC2"/>
    <w:rsid w:val="004224EB"/>
    <w:rsid w:val="00423A81"/>
    <w:rsid w:val="00442F63"/>
    <w:rsid w:val="00480119"/>
    <w:rsid w:val="00492D53"/>
    <w:rsid w:val="0049340E"/>
    <w:rsid w:val="00494D87"/>
    <w:rsid w:val="004A1F0E"/>
    <w:rsid w:val="004B1BC9"/>
    <w:rsid w:val="004D3074"/>
    <w:rsid w:val="004D58A7"/>
    <w:rsid w:val="004E26B3"/>
    <w:rsid w:val="004E4F4F"/>
    <w:rsid w:val="004F0749"/>
    <w:rsid w:val="00504B8B"/>
    <w:rsid w:val="0050794F"/>
    <w:rsid w:val="0051398D"/>
    <w:rsid w:val="00514AC5"/>
    <w:rsid w:val="005325DA"/>
    <w:rsid w:val="00534202"/>
    <w:rsid w:val="005363F9"/>
    <w:rsid w:val="005416CA"/>
    <w:rsid w:val="0057708A"/>
    <w:rsid w:val="00580C20"/>
    <w:rsid w:val="0059493E"/>
    <w:rsid w:val="005A0F17"/>
    <w:rsid w:val="005B1307"/>
    <w:rsid w:val="005B1D26"/>
    <w:rsid w:val="005C53CE"/>
    <w:rsid w:val="005C6A79"/>
    <w:rsid w:val="005D2BD8"/>
    <w:rsid w:val="005E0436"/>
    <w:rsid w:val="005F7674"/>
    <w:rsid w:val="00626CDE"/>
    <w:rsid w:val="00633BD9"/>
    <w:rsid w:val="00636003"/>
    <w:rsid w:val="0064471E"/>
    <w:rsid w:val="00644A87"/>
    <w:rsid w:val="00645E8F"/>
    <w:rsid w:val="0065049C"/>
    <w:rsid w:val="0066448B"/>
    <w:rsid w:val="0067638B"/>
    <w:rsid w:val="006817B6"/>
    <w:rsid w:val="006856C1"/>
    <w:rsid w:val="00685BF7"/>
    <w:rsid w:val="00694A45"/>
    <w:rsid w:val="006A1167"/>
    <w:rsid w:val="006A3C13"/>
    <w:rsid w:val="006A4A02"/>
    <w:rsid w:val="006D6AD7"/>
    <w:rsid w:val="006E0E41"/>
    <w:rsid w:val="006E1209"/>
    <w:rsid w:val="006F24E2"/>
    <w:rsid w:val="007307DF"/>
    <w:rsid w:val="007433A1"/>
    <w:rsid w:val="00746669"/>
    <w:rsid w:val="00752254"/>
    <w:rsid w:val="00752646"/>
    <w:rsid w:val="0075283E"/>
    <w:rsid w:val="007652D6"/>
    <w:rsid w:val="00775B2B"/>
    <w:rsid w:val="00782DD2"/>
    <w:rsid w:val="00783A6A"/>
    <w:rsid w:val="007C1703"/>
    <w:rsid w:val="007D3AB8"/>
    <w:rsid w:val="007E171E"/>
    <w:rsid w:val="007E3BFD"/>
    <w:rsid w:val="007F344B"/>
    <w:rsid w:val="007F3847"/>
    <w:rsid w:val="008116F0"/>
    <w:rsid w:val="00837E2B"/>
    <w:rsid w:val="00844683"/>
    <w:rsid w:val="008473E2"/>
    <w:rsid w:val="00850EB7"/>
    <w:rsid w:val="0085716F"/>
    <w:rsid w:val="00877089"/>
    <w:rsid w:val="008865F1"/>
    <w:rsid w:val="00897F81"/>
    <w:rsid w:val="008A0019"/>
    <w:rsid w:val="008C37AA"/>
    <w:rsid w:val="008C489B"/>
    <w:rsid w:val="00902BAE"/>
    <w:rsid w:val="009110E1"/>
    <w:rsid w:val="00923EE2"/>
    <w:rsid w:val="00926C62"/>
    <w:rsid w:val="00927484"/>
    <w:rsid w:val="00937FA7"/>
    <w:rsid w:val="009407C5"/>
    <w:rsid w:val="00963448"/>
    <w:rsid w:val="00973EA3"/>
    <w:rsid w:val="00975903"/>
    <w:rsid w:val="00981ABB"/>
    <w:rsid w:val="00993367"/>
    <w:rsid w:val="009944F7"/>
    <w:rsid w:val="00994CC7"/>
    <w:rsid w:val="009A2793"/>
    <w:rsid w:val="009A4FE7"/>
    <w:rsid w:val="009A7610"/>
    <w:rsid w:val="009B0220"/>
    <w:rsid w:val="009B1D50"/>
    <w:rsid w:val="009B3563"/>
    <w:rsid w:val="009B6ED1"/>
    <w:rsid w:val="009D6137"/>
    <w:rsid w:val="00A049A8"/>
    <w:rsid w:val="00A11B5E"/>
    <w:rsid w:val="00A2247E"/>
    <w:rsid w:val="00A346B2"/>
    <w:rsid w:val="00A40D4B"/>
    <w:rsid w:val="00A525DF"/>
    <w:rsid w:val="00A65E41"/>
    <w:rsid w:val="00A722B3"/>
    <w:rsid w:val="00AA5DAD"/>
    <w:rsid w:val="00AB6E10"/>
    <w:rsid w:val="00AD225F"/>
    <w:rsid w:val="00AD55B7"/>
    <w:rsid w:val="00B06D03"/>
    <w:rsid w:val="00B07DBC"/>
    <w:rsid w:val="00B14F66"/>
    <w:rsid w:val="00B16B9E"/>
    <w:rsid w:val="00B20FB3"/>
    <w:rsid w:val="00B2492C"/>
    <w:rsid w:val="00B56DAB"/>
    <w:rsid w:val="00B57F4B"/>
    <w:rsid w:val="00B623E9"/>
    <w:rsid w:val="00B74DA3"/>
    <w:rsid w:val="00B77472"/>
    <w:rsid w:val="00B8187A"/>
    <w:rsid w:val="00B8475F"/>
    <w:rsid w:val="00B940AD"/>
    <w:rsid w:val="00BC482B"/>
    <w:rsid w:val="00BC4947"/>
    <w:rsid w:val="00BE6A4D"/>
    <w:rsid w:val="00C16814"/>
    <w:rsid w:val="00C53679"/>
    <w:rsid w:val="00C5506C"/>
    <w:rsid w:val="00C572C6"/>
    <w:rsid w:val="00C60381"/>
    <w:rsid w:val="00C619BB"/>
    <w:rsid w:val="00C62471"/>
    <w:rsid w:val="00C7005D"/>
    <w:rsid w:val="00C72537"/>
    <w:rsid w:val="00C75F86"/>
    <w:rsid w:val="00C923C5"/>
    <w:rsid w:val="00C926B2"/>
    <w:rsid w:val="00C93DC3"/>
    <w:rsid w:val="00CC4EA6"/>
    <w:rsid w:val="00CE4207"/>
    <w:rsid w:val="00CE7D5F"/>
    <w:rsid w:val="00CF45E2"/>
    <w:rsid w:val="00D06426"/>
    <w:rsid w:val="00D113C3"/>
    <w:rsid w:val="00D1392E"/>
    <w:rsid w:val="00D349EC"/>
    <w:rsid w:val="00D37FBA"/>
    <w:rsid w:val="00D43F2D"/>
    <w:rsid w:val="00D44E87"/>
    <w:rsid w:val="00D62E16"/>
    <w:rsid w:val="00D76BD4"/>
    <w:rsid w:val="00D77C19"/>
    <w:rsid w:val="00D818B9"/>
    <w:rsid w:val="00D95359"/>
    <w:rsid w:val="00DA40D1"/>
    <w:rsid w:val="00DB1F37"/>
    <w:rsid w:val="00DC2BB7"/>
    <w:rsid w:val="00DF3A15"/>
    <w:rsid w:val="00DF4B0F"/>
    <w:rsid w:val="00E0560D"/>
    <w:rsid w:val="00E12B45"/>
    <w:rsid w:val="00E40B6E"/>
    <w:rsid w:val="00E6129B"/>
    <w:rsid w:val="00E6714A"/>
    <w:rsid w:val="00E820A7"/>
    <w:rsid w:val="00E83552"/>
    <w:rsid w:val="00E87FDA"/>
    <w:rsid w:val="00E903D8"/>
    <w:rsid w:val="00EB752F"/>
    <w:rsid w:val="00EC0407"/>
    <w:rsid w:val="00EC5161"/>
    <w:rsid w:val="00EC7A40"/>
    <w:rsid w:val="00ED1FBF"/>
    <w:rsid w:val="00EF4901"/>
    <w:rsid w:val="00EF738B"/>
    <w:rsid w:val="00F0121E"/>
    <w:rsid w:val="00F0647F"/>
    <w:rsid w:val="00F06527"/>
    <w:rsid w:val="00F128C3"/>
    <w:rsid w:val="00F21FDC"/>
    <w:rsid w:val="00F463F3"/>
    <w:rsid w:val="00F51CC1"/>
    <w:rsid w:val="00F76F5E"/>
    <w:rsid w:val="00F84599"/>
    <w:rsid w:val="00F97483"/>
    <w:rsid w:val="00F977F5"/>
    <w:rsid w:val="00FA2DC5"/>
    <w:rsid w:val="00FB4BD3"/>
    <w:rsid w:val="00FE08B3"/>
    <w:rsid w:val="14687E45"/>
    <w:rsid w:val="17DE482A"/>
    <w:rsid w:val="189B586F"/>
    <w:rsid w:val="457E2FC3"/>
    <w:rsid w:val="70E1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B8B4"/>
  <w15:chartTrackingRefBased/>
  <w15:docId w15:val="{094DFCA1-2111-45B2-AAB8-134120F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BD3"/>
  </w:style>
  <w:style w:type="paragraph" w:styleId="Sidefod">
    <w:name w:val="footer"/>
    <w:basedOn w:val="Normal"/>
    <w:link w:val="Sidefo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BD3"/>
  </w:style>
  <w:style w:type="table" w:styleId="Tabel-Gitter">
    <w:name w:val="Table Grid"/>
    <w:basedOn w:val="Tabel-Normal"/>
    <w:uiPriority w:val="39"/>
    <w:rsid w:val="00F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33A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801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3F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3F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3F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3F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3F9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07DBC"/>
    <w:pPr>
      <w:spacing w:after="0" w:line="240" w:lineRule="auto"/>
    </w:pPr>
  </w:style>
  <w:style w:type="character" w:customStyle="1" w:styleId="normaltextrun">
    <w:name w:val="normaltextrun"/>
    <w:basedOn w:val="Standardskrifttypeiafsnit"/>
    <w:rsid w:val="009A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6500-B4C8-4D85-93E2-84293DD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16</Characters>
  <Application>Microsoft Office Word</Application>
  <DocSecurity>4</DocSecurity>
  <Lines>27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odin Petersen</dc:creator>
  <cp:keywords/>
  <dc:description/>
  <cp:lastModifiedBy>Julie Elmhøj Woetmann</cp:lastModifiedBy>
  <cp:revision>2</cp:revision>
  <dcterms:created xsi:type="dcterms:W3CDTF">2021-09-30T10:43:00Z</dcterms:created>
  <dcterms:modified xsi:type="dcterms:W3CDTF">2021-09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1CB9F5-85E7-4DE4-9918-54EF12296973}</vt:lpwstr>
  </property>
</Properties>
</file>